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C62D45" w:rsidRPr="008E1961" w:rsidRDefault="00CE6F0E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C21D82" w:rsidRPr="00C21D82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Vol. IV, Number 105, November 1, 1851</w:t>
                  </w:r>
                </w:p>
                <w:p w:rsidR="00454009" w:rsidRPr="006B68B3" w:rsidRDefault="00454009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A3787" w:rsidRPr="006B68B3" w:rsidRDefault="008A3787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C21D82" w:rsidRDefault="00C21D82" w:rsidP="00C21D82">
                  <w:pPr>
                    <w:jc w:val="center"/>
                    <w:rPr>
                      <w:szCs w:val="40"/>
                    </w:rPr>
                  </w:pPr>
                  <w:r w:rsidRPr="00C21D82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39076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C21D82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2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7EE" w:rsidRDefault="008477EE" w:rsidP="00607BF9">
      <w:pPr>
        <w:spacing w:after="0" w:line="240" w:lineRule="auto"/>
      </w:pPr>
      <w:r>
        <w:separator/>
      </w:r>
    </w:p>
  </w:endnote>
  <w:endnote w:type="continuationSeparator" w:id="1">
    <w:p w:rsidR="008477EE" w:rsidRDefault="008477E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7EE" w:rsidRDefault="008477EE" w:rsidP="00607BF9">
      <w:pPr>
        <w:spacing w:after="0" w:line="240" w:lineRule="auto"/>
      </w:pPr>
      <w:r>
        <w:separator/>
      </w:r>
    </w:p>
  </w:footnote>
  <w:footnote w:type="continuationSeparator" w:id="1">
    <w:p w:rsidR="008477EE" w:rsidRDefault="008477EE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02955"/>
    <w:rsid w:val="00011AA5"/>
    <w:rsid w:val="00011D69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762C5"/>
    <w:rsid w:val="00080AAC"/>
    <w:rsid w:val="000902D4"/>
    <w:rsid w:val="00090E5F"/>
    <w:rsid w:val="00091141"/>
    <w:rsid w:val="00092396"/>
    <w:rsid w:val="00093340"/>
    <w:rsid w:val="00097360"/>
    <w:rsid w:val="00097A50"/>
    <w:rsid w:val="000A3A8F"/>
    <w:rsid w:val="000B3B6A"/>
    <w:rsid w:val="000B5FE9"/>
    <w:rsid w:val="000B6C2D"/>
    <w:rsid w:val="000C0EE3"/>
    <w:rsid w:val="000C50B6"/>
    <w:rsid w:val="000C6ABB"/>
    <w:rsid w:val="000C6C15"/>
    <w:rsid w:val="000D0406"/>
    <w:rsid w:val="000D4E5B"/>
    <w:rsid w:val="00122019"/>
    <w:rsid w:val="00131D57"/>
    <w:rsid w:val="001347E5"/>
    <w:rsid w:val="0014066C"/>
    <w:rsid w:val="0015408E"/>
    <w:rsid w:val="00155444"/>
    <w:rsid w:val="00176D92"/>
    <w:rsid w:val="00176F40"/>
    <w:rsid w:val="00177844"/>
    <w:rsid w:val="00182CD2"/>
    <w:rsid w:val="00186069"/>
    <w:rsid w:val="001921A6"/>
    <w:rsid w:val="001A08CE"/>
    <w:rsid w:val="001B7086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D5D6E"/>
    <w:rsid w:val="002E3B02"/>
    <w:rsid w:val="002F7A67"/>
    <w:rsid w:val="002F7DFE"/>
    <w:rsid w:val="00305075"/>
    <w:rsid w:val="00307DE2"/>
    <w:rsid w:val="00341584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817EF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4009"/>
    <w:rsid w:val="004556AE"/>
    <w:rsid w:val="00456186"/>
    <w:rsid w:val="00471DAF"/>
    <w:rsid w:val="00484993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5E81"/>
    <w:rsid w:val="004D7D72"/>
    <w:rsid w:val="004E321C"/>
    <w:rsid w:val="004F506D"/>
    <w:rsid w:val="005138AC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B536D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46E19"/>
    <w:rsid w:val="00650192"/>
    <w:rsid w:val="006528D3"/>
    <w:rsid w:val="00664954"/>
    <w:rsid w:val="00673C17"/>
    <w:rsid w:val="00696A0C"/>
    <w:rsid w:val="006A40B7"/>
    <w:rsid w:val="006A4752"/>
    <w:rsid w:val="006A48D8"/>
    <w:rsid w:val="006B68B3"/>
    <w:rsid w:val="006C127E"/>
    <w:rsid w:val="006C1928"/>
    <w:rsid w:val="006C19FF"/>
    <w:rsid w:val="006C2AB8"/>
    <w:rsid w:val="006C5D2B"/>
    <w:rsid w:val="006C7F21"/>
    <w:rsid w:val="006D221E"/>
    <w:rsid w:val="006E184F"/>
    <w:rsid w:val="006E539D"/>
    <w:rsid w:val="00700B99"/>
    <w:rsid w:val="007126BC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1A7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4DF2"/>
    <w:rsid w:val="007D5853"/>
    <w:rsid w:val="007D62C2"/>
    <w:rsid w:val="007E3A45"/>
    <w:rsid w:val="007F1D9B"/>
    <w:rsid w:val="008020B8"/>
    <w:rsid w:val="00810F2D"/>
    <w:rsid w:val="0081471C"/>
    <w:rsid w:val="00814BBB"/>
    <w:rsid w:val="0082579A"/>
    <w:rsid w:val="00836512"/>
    <w:rsid w:val="00837722"/>
    <w:rsid w:val="008436BE"/>
    <w:rsid w:val="008477E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3787"/>
    <w:rsid w:val="008A3ECB"/>
    <w:rsid w:val="008A6D62"/>
    <w:rsid w:val="008B30A1"/>
    <w:rsid w:val="008B3944"/>
    <w:rsid w:val="008B3A6E"/>
    <w:rsid w:val="008B7A83"/>
    <w:rsid w:val="008C0B89"/>
    <w:rsid w:val="008C4744"/>
    <w:rsid w:val="008D1013"/>
    <w:rsid w:val="008D6A6B"/>
    <w:rsid w:val="008D7BB6"/>
    <w:rsid w:val="008E0E84"/>
    <w:rsid w:val="008E1961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4DD"/>
    <w:rsid w:val="00954B35"/>
    <w:rsid w:val="00957F15"/>
    <w:rsid w:val="009650F2"/>
    <w:rsid w:val="0097640A"/>
    <w:rsid w:val="00992284"/>
    <w:rsid w:val="00994546"/>
    <w:rsid w:val="009A111F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909AF"/>
    <w:rsid w:val="00AB002E"/>
    <w:rsid w:val="00AB27F1"/>
    <w:rsid w:val="00AC0812"/>
    <w:rsid w:val="00AC2CB3"/>
    <w:rsid w:val="00AD3175"/>
    <w:rsid w:val="00AD514F"/>
    <w:rsid w:val="00AE43A2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81D5E"/>
    <w:rsid w:val="00B93AA8"/>
    <w:rsid w:val="00BA29CF"/>
    <w:rsid w:val="00BB2719"/>
    <w:rsid w:val="00BB3B04"/>
    <w:rsid w:val="00BC1706"/>
    <w:rsid w:val="00BD1539"/>
    <w:rsid w:val="00BE1A82"/>
    <w:rsid w:val="00BF159C"/>
    <w:rsid w:val="00C010FC"/>
    <w:rsid w:val="00C12C3D"/>
    <w:rsid w:val="00C2187B"/>
    <w:rsid w:val="00C21D82"/>
    <w:rsid w:val="00C34F0D"/>
    <w:rsid w:val="00C35877"/>
    <w:rsid w:val="00C35ABF"/>
    <w:rsid w:val="00C433D8"/>
    <w:rsid w:val="00C43642"/>
    <w:rsid w:val="00C532B1"/>
    <w:rsid w:val="00C56BD6"/>
    <w:rsid w:val="00C62439"/>
    <w:rsid w:val="00C62D45"/>
    <w:rsid w:val="00C705DF"/>
    <w:rsid w:val="00C72A4D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83F51"/>
    <w:rsid w:val="00D907B6"/>
    <w:rsid w:val="00D926F9"/>
    <w:rsid w:val="00D92FE1"/>
    <w:rsid w:val="00D94355"/>
    <w:rsid w:val="00DA0663"/>
    <w:rsid w:val="00DC3504"/>
    <w:rsid w:val="00DD1DDB"/>
    <w:rsid w:val="00DD606F"/>
    <w:rsid w:val="00DE3271"/>
    <w:rsid w:val="00DF50AE"/>
    <w:rsid w:val="00E0042E"/>
    <w:rsid w:val="00E01E03"/>
    <w:rsid w:val="00E06D72"/>
    <w:rsid w:val="00E07775"/>
    <w:rsid w:val="00E07CC4"/>
    <w:rsid w:val="00E169CA"/>
    <w:rsid w:val="00E21BB8"/>
    <w:rsid w:val="00E225C0"/>
    <w:rsid w:val="00E273B0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23116"/>
    <w:rsid w:val="00F32B0C"/>
    <w:rsid w:val="00F35B05"/>
    <w:rsid w:val="00F37E8D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824C2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C057-F4FC-4C99-B95C-1D893D5E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7:14:00Z</dcterms:created>
  <dcterms:modified xsi:type="dcterms:W3CDTF">2024-03-20T17:14:00Z</dcterms:modified>
</cp:coreProperties>
</file>